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2FB53" w14:textId="4D53C7E2" w:rsidR="008B3D5B" w:rsidRPr="00464F3A" w:rsidRDefault="008B3D5B" w:rsidP="00464F3A">
      <w:pPr>
        <w:jc w:val="center"/>
        <w:rPr>
          <w:b/>
          <w:sz w:val="28"/>
          <w:szCs w:val="28"/>
        </w:rPr>
      </w:pPr>
      <w:r w:rsidRPr="008B3D5B">
        <w:rPr>
          <w:b/>
          <w:sz w:val="28"/>
          <w:szCs w:val="28"/>
        </w:rPr>
        <w:t>APPEAL OF ASSESSMENT MALPRACTICE APPLICATION FORM</w:t>
      </w:r>
    </w:p>
    <w:p w14:paraId="49A2FB54" w14:textId="4268A0E2" w:rsidR="008B3D5B" w:rsidRPr="008B3D5B" w:rsidRDefault="008B3D5B" w:rsidP="001D6965">
      <w:pPr>
        <w:rPr>
          <w:b/>
          <w:sz w:val="26"/>
          <w:szCs w:val="26"/>
        </w:rPr>
      </w:pPr>
      <w:r w:rsidRPr="008B3D5B">
        <w:rPr>
          <w:b/>
          <w:sz w:val="26"/>
          <w:szCs w:val="26"/>
        </w:rPr>
        <w:t>Instruction</w:t>
      </w:r>
      <w:r w:rsidR="00154632">
        <w:rPr>
          <w:b/>
          <w:sz w:val="26"/>
          <w:szCs w:val="26"/>
        </w:rPr>
        <w:t>s</w:t>
      </w:r>
    </w:p>
    <w:p w14:paraId="49A2FB55" w14:textId="1CEF05B5" w:rsidR="008B3D5B" w:rsidRPr="008B3D5B" w:rsidRDefault="008B3D5B" w:rsidP="008B3D5B">
      <w:r w:rsidRPr="008B3D5B">
        <w:t xml:space="preserve">Please complete </w:t>
      </w:r>
      <w:r w:rsidRPr="008B3D5B">
        <w:rPr>
          <w:b/>
        </w:rPr>
        <w:t xml:space="preserve">all </w:t>
      </w:r>
      <w:r w:rsidRPr="008B3D5B">
        <w:t xml:space="preserve">parts of this form in BLOCK letters. Send it to the relevant </w:t>
      </w:r>
      <w:r w:rsidR="003029F8">
        <w:t>designated person</w:t>
      </w:r>
      <w:r w:rsidRPr="008B3D5B">
        <w:t xml:space="preserve"> who </w:t>
      </w:r>
      <w:r w:rsidR="006D0E69">
        <w:t xml:space="preserve">communicated with you in relation to the </w:t>
      </w:r>
      <w:r w:rsidRPr="008B3D5B">
        <w:t xml:space="preserve">assessment malpractice finding. Please do this within </w:t>
      </w:r>
      <w:r w:rsidRPr="008B3D5B">
        <w:rPr>
          <w:color w:val="FF0000"/>
        </w:rPr>
        <w:t>five (5) working days</w:t>
      </w:r>
      <w:r w:rsidRPr="008B3D5B">
        <w:t xml:space="preserve"> from the date</w:t>
      </w:r>
      <w:r w:rsidR="00D05689">
        <w:t xml:space="preserve"> you received the </w:t>
      </w:r>
      <w:r w:rsidR="00D05689" w:rsidRPr="006C4003">
        <w:rPr>
          <w:i/>
        </w:rPr>
        <w:t>Notification of Malpractice Finding</w:t>
      </w:r>
      <w:r w:rsidR="00D05689">
        <w:t>.</w:t>
      </w:r>
    </w:p>
    <w:p w14:paraId="49A2FB56" w14:textId="77777777" w:rsidR="008B3D5B" w:rsidRPr="008B3D5B" w:rsidRDefault="008B3D5B" w:rsidP="008B3D5B"/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363"/>
      </w:tblGrid>
      <w:tr w:rsidR="008B3D5B" w:rsidRPr="008B3D5B" w14:paraId="49A2FB59" w14:textId="77777777" w:rsidTr="5814C1F5">
        <w:trPr>
          <w:trHeight w:val="364"/>
        </w:trPr>
        <w:tc>
          <w:tcPr>
            <w:tcW w:w="5000" w:type="pct"/>
            <w:gridSpan w:val="2"/>
            <w:shd w:val="clear" w:color="auto" w:fill="E5DFEC" w:themeFill="accent4" w:themeFillTint="33"/>
          </w:tcPr>
          <w:p w14:paraId="49A2FB57" w14:textId="77777777" w:rsidR="008B3D5B" w:rsidRPr="008B3D5B" w:rsidRDefault="008B3D5B" w:rsidP="008B3D5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8B3D5B">
              <w:rPr>
                <w:b/>
                <w:sz w:val="26"/>
                <w:szCs w:val="26"/>
              </w:rPr>
              <w:t>PART A:</w:t>
            </w:r>
          </w:p>
          <w:p w14:paraId="49A2FB58" w14:textId="77777777" w:rsidR="008B3D5B" w:rsidRPr="008B3D5B" w:rsidRDefault="008B3D5B" w:rsidP="008B3D5B">
            <w:pPr>
              <w:spacing w:after="120"/>
              <w:jc w:val="center"/>
              <w:rPr>
                <w:b/>
              </w:rPr>
            </w:pPr>
            <w:r w:rsidRPr="008B3D5B">
              <w:rPr>
                <w:b/>
                <w:sz w:val="26"/>
                <w:szCs w:val="26"/>
              </w:rPr>
              <w:t>This section must be completed by the Learner</w:t>
            </w:r>
          </w:p>
        </w:tc>
      </w:tr>
      <w:tr w:rsidR="008B3D5B" w:rsidRPr="008B3D5B" w14:paraId="49A2FB60" w14:textId="77777777" w:rsidTr="5814C1F5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5E" w14:textId="77777777" w:rsidR="008B3D5B" w:rsidRPr="00886C62" w:rsidRDefault="008B3D5B" w:rsidP="008B3D5B">
            <w:pPr>
              <w:spacing w:before="120"/>
            </w:pPr>
            <w:r w:rsidRPr="00886C62">
              <w:t>Name:</w:t>
            </w:r>
          </w:p>
        </w:tc>
        <w:tc>
          <w:tcPr>
            <w:tcW w:w="3542" w:type="pct"/>
          </w:tcPr>
          <w:p w14:paraId="49A2FB5F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  <w:tr w:rsidR="008B3D5B" w:rsidRPr="008B3D5B" w14:paraId="49A2FB63" w14:textId="77777777" w:rsidTr="5814C1F5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61" w14:textId="77777777" w:rsidR="008B3D5B" w:rsidRPr="00886C62" w:rsidRDefault="008B3D5B" w:rsidP="008B3D5B">
            <w:pPr>
              <w:spacing w:before="120"/>
            </w:pPr>
            <w:r w:rsidRPr="00886C62">
              <w:t>Address:</w:t>
            </w:r>
          </w:p>
        </w:tc>
        <w:tc>
          <w:tcPr>
            <w:tcW w:w="3542" w:type="pct"/>
          </w:tcPr>
          <w:p w14:paraId="49A2FB62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  <w:tr w:rsidR="008B3D5B" w:rsidRPr="008B3D5B" w14:paraId="49A2FB69" w14:textId="77777777" w:rsidTr="5814C1F5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67" w14:textId="18EEE4AF" w:rsidR="008B3D5B" w:rsidRPr="00886C62" w:rsidRDefault="008B3D5B" w:rsidP="00984609">
            <w:pPr>
              <w:spacing w:before="120"/>
            </w:pPr>
            <w:r w:rsidRPr="00886C62">
              <w:t xml:space="preserve">Contact </w:t>
            </w:r>
            <w:r w:rsidR="00984609">
              <w:t>N</w:t>
            </w:r>
            <w:r w:rsidRPr="00886C62">
              <w:t>umber:</w:t>
            </w:r>
          </w:p>
        </w:tc>
        <w:tc>
          <w:tcPr>
            <w:tcW w:w="3542" w:type="pct"/>
          </w:tcPr>
          <w:p w14:paraId="49A2FB68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  <w:tr w:rsidR="008B3D5B" w:rsidRPr="008B3D5B" w14:paraId="49A2FB6C" w14:textId="77777777" w:rsidTr="5814C1F5">
        <w:trPr>
          <w:trHeight w:val="516"/>
        </w:trPr>
        <w:tc>
          <w:tcPr>
            <w:tcW w:w="1458" w:type="pct"/>
            <w:shd w:val="clear" w:color="auto" w:fill="E5DFEC" w:themeFill="accent4" w:themeFillTint="33"/>
          </w:tcPr>
          <w:p w14:paraId="49A2FB6A" w14:textId="77777777" w:rsidR="008B3D5B" w:rsidRPr="00886C62" w:rsidRDefault="008B3D5B" w:rsidP="008B3D5B">
            <w:pPr>
              <w:spacing w:before="120"/>
            </w:pPr>
            <w:r w:rsidRPr="00886C62">
              <w:t>Email address:</w:t>
            </w:r>
          </w:p>
        </w:tc>
        <w:tc>
          <w:tcPr>
            <w:tcW w:w="3542" w:type="pct"/>
          </w:tcPr>
          <w:p w14:paraId="49A2FB6B" w14:textId="77777777" w:rsidR="008B3D5B" w:rsidRPr="008B3D5B" w:rsidRDefault="008B3D5B" w:rsidP="008B3D5B">
            <w:pPr>
              <w:spacing w:before="120"/>
              <w:rPr>
                <w:b/>
              </w:rPr>
            </w:pPr>
          </w:p>
        </w:tc>
      </w:tr>
    </w:tbl>
    <w:p w14:paraId="49A2FB6D" w14:textId="77777777" w:rsidR="008B3D5B" w:rsidRPr="008B3D5B" w:rsidRDefault="008B3D5B" w:rsidP="008B3D5B"/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4818"/>
        <w:gridCol w:w="796"/>
        <w:gridCol w:w="1495"/>
      </w:tblGrid>
      <w:tr w:rsidR="008B3D5B" w:rsidRPr="006E5A51" w14:paraId="49A2FB6F" w14:textId="77777777" w:rsidTr="5814C1F5">
        <w:trPr>
          <w:trHeight w:val="392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14:paraId="49A2FB6E" w14:textId="17BF87D1" w:rsidR="008B3D5B" w:rsidRPr="006E5A51" w:rsidRDefault="008B3D5B" w:rsidP="008B3D5B">
            <w:pPr>
              <w:spacing w:before="120"/>
              <w:rPr>
                <w:b/>
                <w:bCs/>
              </w:rPr>
            </w:pPr>
            <w:r w:rsidRPr="006E5A51">
              <w:rPr>
                <w:b/>
                <w:bCs/>
              </w:rPr>
              <w:t xml:space="preserve">Reason for your appeal (please </w:t>
            </w:r>
            <w:r w:rsidR="004F4E5F">
              <w:rPr>
                <w:b/>
                <w:bCs/>
              </w:rPr>
              <w:t>explain the reason(s) for your appeal)</w:t>
            </w:r>
          </w:p>
        </w:tc>
      </w:tr>
      <w:tr w:rsidR="004F4E5F" w:rsidRPr="006E5A51" w14:paraId="4E9DDC27" w14:textId="77777777" w:rsidTr="004F4E5F">
        <w:trPr>
          <w:trHeight w:val="3184"/>
        </w:trPr>
        <w:tc>
          <w:tcPr>
            <w:tcW w:w="5000" w:type="pct"/>
            <w:gridSpan w:val="4"/>
            <w:vAlign w:val="center"/>
          </w:tcPr>
          <w:p w14:paraId="65F6F83B" w14:textId="77777777" w:rsidR="004F4E5F" w:rsidRPr="006E5A51" w:rsidRDefault="004F4E5F" w:rsidP="008B3D5B">
            <w:pPr>
              <w:spacing w:before="120"/>
              <w:rPr>
                <w:b/>
                <w:bCs/>
              </w:rPr>
            </w:pPr>
          </w:p>
        </w:tc>
      </w:tr>
      <w:tr w:rsidR="008C2FBB" w:rsidRPr="006E5A51" w14:paraId="178EE000" w14:textId="77777777" w:rsidTr="008C2FBB">
        <w:trPr>
          <w:trHeight w:val="393"/>
        </w:trPr>
        <w:tc>
          <w:tcPr>
            <w:tcW w:w="1043" w:type="pct"/>
            <w:shd w:val="clear" w:color="auto" w:fill="E5DFEC" w:themeFill="accent4" w:themeFillTint="33"/>
            <w:vAlign w:val="center"/>
          </w:tcPr>
          <w:p w14:paraId="534EB2EC" w14:textId="661210DF" w:rsidR="008C2FBB" w:rsidRPr="006E5A51" w:rsidRDefault="008C2FBB" w:rsidP="008B3D5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rint Name:</w:t>
            </w:r>
          </w:p>
        </w:tc>
        <w:tc>
          <w:tcPr>
            <w:tcW w:w="3957" w:type="pct"/>
            <w:gridSpan w:val="3"/>
            <w:vAlign w:val="center"/>
          </w:tcPr>
          <w:p w14:paraId="4FC6C560" w14:textId="2EC193C5" w:rsidR="008C2FBB" w:rsidRPr="006E5A51" w:rsidRDefault="008C2FBB" w:rsidP="008B3D5B">
            <w:pPr>
              <w:spacing w:before="120"/>
              <w:rPr>
                <w:b/>
                <w:bCs/>
              </w:rPr>
            </w:pPr>
          </w:p>
        </w:tc>
      </w:tr>
      <w:tr w:rsidR="008C2FBB" w:rsidRPr="006E5A51" w14:paraId="7B981700" w14:textId="77777777" w:rsidTr="008C2FBB">
        <w:trPr>
          <w:trHeight w:val="392"/>
        </w:trPr>
        <w:tc>
          <w:tcPr>
            <w:tcW w:w="1043" w:type="pct"/>
            <w:shd w:val="clear" w:color="auto" w:fill="E5DFEC" w:themeFill="accent4" w:themeFillTint="33"/>
            <w:vAlign w:val="center"/>
          </w:tcPr>
          <w:p w14:paraId="3C954368" w14:textId="4AD35D7E" w:rsidR="008C2FBB" w:rsidRPr="006E5A51" w:rsidRDefault="008C2FBB" w:rsidP="008B3D5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2682" w:type="pct"/>
            <w:vAlign w:val="center"/>
          </w:tcPr>
          <w:p w14:paraId="4547CF16" w14:textId="77777777" w:rsidR="008C2FBB" w:rsidRPr="006E5A51" w:rsidRDefault="008C2FBB" w:rsidP="008B3D5B">
            <w:pPr>
              <w:spacing w:before="120"/>
              <w:rPr>
                <w:b/>
                <w:bCs/>
              </w:rPr>
            </w:pPr>
          </w:p>
        </w:tc>
        <w:tc>
          <w:tcPr>
            <w:tcW w:w="443" w:type="pct"/>
            <w:shd w:val="clear" w:color="auto" w:fill="E5DFEC" w:themeFill="accent4" w:themeFillTint="33"/>
            <w:vAlign w:val="center"/>
          </w:tcPr>
          <w:p w14:paraId="484A8EB4" w14:textId="762BF609" w:rsidR="008C2FBB" w:rsidRPr="006E5A51" w:rsidRDefault="008C2FBB" w:rsidP="008B3D5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832" w:type="pct"/>
            <w:vAlign w:val="center"/>
          </w:tcPr>
          <w:p w14:paraId="4D7E2682" w14:textId="4FDF65A0" w:rsidR="008C2FBB" w:rsidRPr="006E5A51" w:rsidRDefault="008C2FBB" w:rsidP="008B3D5B">
            <w:pPr>
              <w:spacing w:before="120"/>
              <w:rPr>
                <w:b/>
                <w:bCs/>
              </w:rPr>
            </w:pPr>
          </w:p>
        </w:tc>
      </w:tr>
    </w:tbl>
    <w:p w14:paraId="6DD9B3BF" w14:textId="10AD66C4" w:rsidR="1E60FA86" w:rsidRDefault="1E60FA86"/>
    <w:p w14:paraId="49A2FB7A" w14:textId="77777777" w:rsidR="008B3D5B" w:rsidRDefault="008B3D5B">
      <w:r>
        <w:br w:type="page"/>
      </w:r>
    </w:p>
    <w:p w14:paraId="49A2FB87" w14:textId="77777777" w:rsidR="008B3D5B" w:rsidRDefault="008B3D5B" w:rsidP="008B3D5B"/>
    <w:p w14:paraId="49A2FB88" w14:textId="77777777" w:rsidR="008B3D5B" w:rsidRDefault="008B3D5B" w:rsidP="008B3D5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5"/>
        <w:gridCol w:w="5213"/>
      </w:tblGrid>
      <w:tr w:rsidR="008B3D5B" w:rsidRPr="008B3D5B" w14:paraId="49A2FB8C" w14:textId="77777777" w:rsidTr="5814C1F5">
        <w:trPr>
          <w:trHeight w:val="397"/>
        </w:trPr>
        <w:tc>
          <w:tcPr>
            <w:tcW w:w="9134" w:type="dxa"/>
            <w:gridSpan w:val="2"/>
            <w:shd w:val="clear" w:color="auto" w:fill="CCC0D9" w:themeFill="accent4" w:themeFillTint="66"/>
            <w:vAlign w:val="center"/>
          </w:tcPr>
          <w:p w14:paraId="65C07C35" w14:textId="77777777" w:rsidR="00D7050D" w:rsidRDefault="008B3D5B" w:rsidP="008B3D5B">
            <w:pPr>
              <w:jc w:val="center"/>
              <w:rPr>
                <w:b/>
                <w:sz w:val="26"/>
                <w:szCs w:val="26"/>
              </w:rPr>
            </w:pPr>
            <w:r w:rsidRPr="008B3D5B">
              <w:rPr>
                <w:b/>
                <w:sz w:val="26"/>
                <w:szCs w:val="26"/>
              </w:rPr>
              <w:t xml:space="preserve">Part B: </w:t>
            </w:r>
          </w:p>
          <w:p w14:paraId="78390A89" w14:textId="2469EA34" w:rsidR="00D7050D" w:rsidRDefault="008B3D5B" w:rsidP="008B3D5B">
            <w:pPr>
              <w:jc w:val="center"/>
              <w:rPr>
                <w:b/>
                <w:sz w:val="26"/>
                <w:szCs w:val="26"/>
              </w:rPr>
            </w:pPr>
            <w:r w:rsidRPr="008B3D5B">
              <w:rPr>
                <w:b/>
                <w:sz w:val="26"/>
                <w:szCs w:val="26"/>
              </w:rPr>
              <w:t>Office Use</w:t>
            </w:r>
          </w:p>
          <w:p w14:paraId="49A2FB8B" w14:textId="25A3389F" w:rsidR="008B3D5B" w:rsidRPr="008B3D5B" w:rsidRDefault="008B3D5B" w:rsidP="5814C1F5">
            <w:pPr>
              <w:spacing w:after="60"/>
              <w:jc w:val="center"/>
              <w:rPr>
                <w:b/>
                <w:bCs/>
              </w:rPr>
            </w:pPr>
            <w:r w:rsidRPr="5814C1F5">
              <w:rPr>
                <w:b/>
                <w:bCs/>
                <w:sz w:val="26"/>
                <w:szCs w:val="26"/>
              </w:rPr>
              <w:t xml:space="preserve">This section must be completed by the relevant </w:t>
            </w:r>
            <w:r w:rsidR="00984609" w:rsidRPr="5814C1F5">
              <w:rPr>
                <w:b/>
                <w:bCs/>
                <w:sz w:val="26"/>
                <w:szCs w:val="26"/>
              </w:rPr>
              <w:t>Provision Co-ordinator</w:t>
            </w:r>
            <w:r w:rsidR="672C52BC" w:rsidRPr="5814C1F5">
              <w:rPr>
                <w:b/>
                <w:bCs/>
                <w:sz w:val="26"/>
                <w:szCs w:val="26"/>
              </w:rPr>
              <w:t xml:space="preserve"> or designated person</w:t>
            </w:r>
            <w:r w:rsidR="006C4003">
              <w:rPr>
                <w:b/>
                <w:bCs/>
                <w:sz w:val="26"/>
                <w:szCs w:val="26"/>
              </w:rPr>
              <w:t xml:space="preserve"> in conjunction with the Appeals Office</w:t>
            </w:r>
          </w:p>
        </w:tc>
      </w:tr>
      <w:tr w:rsidR="008B3D5B" w:rsidRPr="008B3D5B" w14:paraId="49A2FB8F" w14:textId="77777777" w:rsidTr="5814C1F5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8D" w14:textId="77777777" w:rsidR="008B3D5B" w:rsidRPr="008B3D5B" w:rsidRDefault="008B3D5B" w:rsidP="008B3D5B">
            <w:r w:rsidRPr="008B3D5B">
              <w:t>Name:</w:t>
            </w:r>
          </w:p>
        </w:tc>
        <w:tc>
          <w:tcPr>
            <w:tcW w:w="5354" w:type="dxa"/>
            <w:vAlign w:val="center"/>
          </w:tcPr>
          <w:p w14:paraId="49A2FB8E" w14:textId="77777777" w:rsidR="008B3D5B" w:rsidRPr="008B3D5B" w:rsidRDefault="008B3D5B" w:rsidP="008B3D5B"/>
        </w:tc>
      </w:tr>
      <w:tr w:rsidR="008B3D5B" w:rsidRPr="008B3D5B" w14:paraId="49A2FB92" w14:textId="77777777" w:rsidTr="5814C1F5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0" w14:textId="77777777" w:rsidR="008B3D5B" w:rsidRPr="008B3D5B" w:rsidRDefault="008B3D5B" w:rsidP="008B3D5B">
            <w:r w:rsidRPr="008B3D5B">
              <w:t>Receipt date of application:</w:t>
            </w:r>
          </w:p>
        </w:tc>
        <w:tc>
          <w:tcPr>
            <w:tcW w:w="5354" w:type="dxa"/>
            <w:vAlign w:val="center"/>
          </w:tcPr>
          <w:p w14:paraId="49A2FB91" w14:textId="77777777" w:rsidR="008B3D5B" w:rsidRPr="008B3D5B" w:rsidRDefault="008B3D5B" w:rsidP="008B3D5B"/>
        </w:tc>
      </w:tr>
      <w:tr w:rsidR="008B3D5B" w:rsidRPr="008B3D5B" w14:paraId="49A2FB96" w14:textId="77777777" w:rsidTr="5814C1F5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3" w14:textId="77777777" w:rsidR="008B3D5B" w:rsidRPr="008B3D5B" w:rsidRDefault="008B3D5B" w:rsidP="00915C41">
            <w:pPr>
              <w:spacing w:before="120" w:after="120"/>
            </w:pPr>
            <w:r w:rsidRPr="008B3D5B">
              <w:t>Application:</w:t>
            </w:r>
          </w:p>
        </w:tc>
        <w:tc>
          <w:tcPr>
            <w:tcW w:w="5354" w:type="dxa"/>
            <w:vAlign w:val="center"/>
          </w:tcPr>
          <w:p w14:paraId="49A2FB94" w14:textId="77777777" w:rsidR="008B3D5B" w:rsidRPr="008B3D5B" w:rsidRDefault="008B3D5B" w:rsidP="00915C41">
            <w:pPr>
              <w:spacing w:before="120" w:after="120"/>
            </w:pPr>
            <w:r w:rsidRPr="008B3D5B">
              <w:t>I can confirm that a review of the Application has been completed and that the Appeal is</w:t>
            </w:r>
          </w:p>
          <w:p w14:paraId="49A2FB95" w14:textId="6C152F45" w:rsidR="008B3D5B" w:rsidRPr="008B3D5B" w:rsidRDefault="008B3D5B" w:rsidP="00915C41">
            <w:pPr>
              <w:spacing w:before="120" w:after="120"/>
            </w:pPr>
            <w:r w:rsidRPr="008B3D5B">
              <w:t xml:space="preserve">Granted </w:t>
            </w:r>
            <w:r w:rsidRPr="008B3D5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5B">
              <w:rPr>
                <w:b/>
              </w:rPr>
              <w:instrText xml:space="preserve"> FORMCHECKBOX </w:instrText>
            </w:r>
            <w:r w:rsidRPr="008B3D5B">
              <w:rPr>
                <w:b/>
              </w:rPr>
            </w:r>
            <w:r w:rsidRPr="008B3D5B">
              <w:rPr>
                <w:b/>
              </w:rPr>
              <w:fldChar w:fldCharType="separate"/>
            </w:r>
            <w:r w:rsidRPr="008B3D5B">
              <w:fldChar w:fldCharType="end"/>
            </w:r>
            <w:r w:rsidRPr="008B3D5B">
              <w:rPr>
                <w:b/>
              </w:rPr>
              <w:t xml:space="preserve"> </w:t>
            </w:r>
            <w:r w:rsidR="00CE1353">
              <w:rPr>
                <w:b/>
              </w:rPr>
              <w:t xml:space="preserve">  </w:t>
            </w:r>
            <w:r w:rsidRPr="008B3D5B">
              <w:t xml:space="preserve">Declined </w:t>
            </w:r>
            <w:r w:rsidRPr="008B3D5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5B">
              <w:rPr>
                <w:b/>
              </w:rPr>
              <w:instrText xml:space="preserve"> FORMCHECKBOX </w:instrText>
            </w:r>
            <w:r w:rsidRPr="008B3D5B">
              <w:rPr>
                <w:b/>
              </w:rPr>
            </w:r>
            <w:r w:rsidRPr="008B3D5B">
              <w:rPr>
                <w:b/>
              </w:rPr>
              <w:fldChar w:fldCharType="separate"/>
            </w:r>
            <w:r w:rsidRPr="008B3D5B">
              <w:fldChar w:fldCharType="end"/>
            </w:r>
          </w:p>
        </w:tc>
      </w:tr>
      <w:tr w:rsidR="008B3D5B" w:rsidRPr="008B3D5B" w14:paraId="49A2FB99" w14:textId="77777777" w:rsidTr="5814C1F5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7" w14:textId="77777777" w:rsidR="008B3D5B" w:rsidRPr="008B3D5B" w:rsidRDefault="008B3D5B" w:rsidP="008B3D5B">
            <w:r w:rsidRPr="008B3D5B">
              <w:t>Reason:</w:t>
            </w:r>
          </w:p>
        </w:tc>
        <w:tc>
          <w:tcPr>
            <w:tcW w:w="5354" w:type="dxa"/>
          </w:tcPr>
          <w:p w14:paraId="49A2FB98" w14:textId="77777777" w:rsidR="008B3D5B" w:rsidRPr="008B3D5B" w:rsidRDefault="008B3D5B" w:rsidP="008B3D5B"/>
        </w:tc>
      </w:tr>
      <w:tr w:rsidR="008B3D5B" w:rsidRPr="008B3D5B" w14:paraId="49A2FB9C" w14:textId="77777777" w:rsidTr="5814C1F5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A" w14:textId="77777777" w:rsidR="008B3D5B" w:rsidRPr="008B3D5B" w:rsidRDefault="008B3D5B" w:rsidP="008B3D5B">
            <w:r w:rsidRPr="008B3D5B">
              <w:t>Signature:</w:t>
            </w:r>
          </w:p>
        </w:tc>
        <w:tc>
          <w:tcPr>
            <w:tcW w:w="5354" w:type="dxa"/>
          </w:tcPr>
          <w:p w14:paraId="49A2FB9B" w14:textId="77777777" w:rsidR="008B3D5B" w:rsidRPr="008B3D5B" w:rsidRDefault="008B3D5B" w:rsidP="008B3D5B"/>
        </w:tc>
      </w:tr>
      <w:tr w:rsidR="008B3D5B" w:rsidRPr="008B3D5B" w14:paraId="49A2FB9F" w14:textId="77777777" w:rsidTr="5814C1F5">
        <w:trPr>
          <w:trHeight w:val="397"/>
        </w:trPr>
        <w:tc>
          <w:tcPr>
            <w:tcW w:w="3780" w:type="dxa"/>
            <w:shd w:val="clear" w:color="auto" w:fill="E5DFEC" w:themeFill="accent4" w:themeFillTint="33"/>
            <w:vAlign w:val="center"/>
          </w:tcPr>
          <w:p w14:paraId="49A2FB9D" w14:textId="77777777" w:rsidR="008B3D5B" w:rsidRPr="008B3D5B" w:rsidRDefault="008B3D5B" w:rsidP="008B3D5B">
            <w:r w:rsidRPr="008B3D5B">
              <w:t>Date:</w:t>
            </w:r>
          </w:p>
        </w:tc>
        <w:tc>
          <w:tcPr>
            <w:tcW w:w="5354" w:type="dxa"/>
          </w:tcPr>
          <w:p w14:paraId="49A2FB9E" w14:textId="77777777" w:rsidR="008B3D5B" w:rsidRPr="008B3D5B" w:rsidRDefault="008B3D5B" w:rsidP="008B3D5B"/>
        </w:tc>
      </w:tr>
    </w:tbl>
    <w:p w14:paraId="49A2FBA0" w14:textId="77777777" w:rsidR="008B3D5B" w:rsidRDefault="008B3D5B" w:rsidP="008B3D5B"/>
    <w:p w14:paraId="685FBCA5" w14:textId="77777777" w:rsidR="00212F5F" w:rsidRPr="008B3D5B" w:rsidRDefault="00212F5F" w:rsidP="008B3D5B"/>
    <w:sectPr w:rsidR="00212F5F" w:rsidRPr="008B3D5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FBA4" w14:textId="77777777" w:rsidR="00512048" w:rsidRDefault="00512048" w:rsidP="00512048">
      <w:pPr>
        <w:spacing w:after="0" w:line="240" w:lineRule="auto"/>
      </w:pPr>
      <w:r>
        <w:separator/>
      </w:r>
    </w:p>
  </w:endnote>
  <w:endnote w:type="continuationSeparator" w:id="0">
    <w:p w14:paraId="49A2FBA5" w14:textId="77777777" w:rsidR="00512048" w:rsidRDefault="00512048" w:rsidP="0051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E6B" w14:textId="1675E762" w:rsidR="00776141" w:rsidRDefault="00776141" w:rsidP="005A2903">
    <w:pPr>
      <w:pStyle w:val="Footer"/>
      <w:rPr>
        <w:noProof/>
        <w:sz w:val="18"/>
        <w:szCs w:val="18"/>
      </w:rPr>
    </w:pPr>
    <w:r>
      <w:rPr>
        <w:sz w:val="18"/>
        <w:szCs w:val="18"/>
      </w:rPr>
      <w:t>Malpractice Appeal Application Form</w:t>
    </w:r>
    <w:r w:rsidR="005A2903" w:rsidRPr="005A2903">
      <w:rPr>
        <w:sz w:val="18"/>
        <w:szCs w:val="18"/>
      </w:rPr>
      <w:tab/>
    </w:r>
    <w:r>
      <w:rPr>
        <w:sz w:val="18"/>
        <w:szCs w:val="18"/>
      </w:rPr>
      <w:tab/>
    </w:r>
    <w:r w:rsidR="005A2903" w:rsidRPr="005A2903">
      <w:rPr>
        <w:sz w:val="18"/>
        <w:szCs w:val="18"/>
      </w:rPr>
      <w:fldChar w:fldCharType="begin"/>
    </w:r>
    <w:r w:rsidR="005A2903" w:rsidRPr="005A2903">
      <w:rPr>
        <w:sz w:val="18"/>
        <w:szCs w:val="18"/>
      </w:rPr>
      <w:instrText xml:space="preserve"> PAGE   \* MERGEFORMAT </w:instrText>
    </w:r>
    <w:r w:rsidR="005A2903" w:rsidRPr="005A2903">
      <w:rPr>
        <w:sz w:val="18"/>
        <w:szCs w:val="18"/>
      </w:rPr>
      <w:fldChar w:fldCharType="separate"/>
    </w:r>
    <w:r w:rsidR="008518C0">
      <w:rPr>
        <w:noProof/>
        <w:sz w:val="18"/>
        <w:szCs w:val="18"/>
      </w:rPr>
      <w:t>2</w:t>
    </w:r>
    <w:r w:rsidR="005A2903" w:rsidRPr="005A2903">
      <w:rPr>
        <w:noProof/>
        <w:sz w:val="18"/>
        <w:szCs w:val="18"/>
      </w:rPr>
      <w:fldChar w:fldCharType="end"/>
    </w:r>
  </w:p>
  <w:p w14:paraId="4C3A7734" w14:textId="3F4BB284" w:rsidR="00776141" w:rsidRDefault="006C4003" w:rsidP="005A2903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September</w:t>
    </w:r>
    <w:r w:rsidR="00776141">
      <w:rPr>
        <w:noProof/>
        <w:sz w:val="18"/>
        <w:szCs w:val="18"/>
      </w:rPr>
      <w:t xml:space="preserve"> 20</w:t>
    </w:r>
    <w:r w:rsidR="00464F3A">
      <w:rPr>
        <w:noProof/>
        <w:sz w:val="18"/>
        <w:szCs w:val="18"/>
      </w:rPr>
      <w:t>24</w:t>
    </w:r>
  </w:p>
  <w:p w14:paraId="49A2FBA9" w14:textId="37D48209" w:rsidR="00512048" w:rsidRDefault="005A2903">
    <w:pPr>
      <w:pStyle w:val="Footer"/>
    </w:pPr>
    <w:r w:rsidRPr="005A2903">
      <w:rPr>
        <w:noProof/>
        <w:sz w:val="18"/>
        <w:szCs w:val="18"/>
      </w:rPr>
      <w:t>Version 1.</w:t>
    </w:r>
    <w:r w:rsidR="00464F3A">
      <w:rPr>
        <w:noProof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FBA2" w14:textId="77777777" w:rsidR="00512048" w:rsidRDefault="00512048" w:rsidP="00512048">
      <w:pPr>
        <w:spacing w:after="0" w:line="240" w:lineRule="auto"/>
      </w:pPr>
      <w:r>
        <w:separator/>
      </w:r>
    </w:p>
  </w:footnote>
  <w:footnote w:type="continuationSeparator" w:id="0">
    <w:p w14:paraId="49A2FBA3" w14:textId="77777777" w:rsidR="00512048" w:rsidRDefault="00512048" w:rsidP="0051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FBA7" w14:textId="178544EB" w:rsidR="00512048" w:rsidRDefault="0018257B" w:rsidP="00CE135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B1B0D4" wp14:editId="3164C923">
          <wp:simplePos x="0" y="0"/>
          <wp:positionH relativeFrom="margin">
            <wp:align>right</wp:align>
          </wp:positionH>
          <wp:positionV relativeFrom="paragraph">
            <wp:posOffset>-151709</wp:posOffset>
          </wp:positionV>
          <wp:extent cx="2676749" cy="439262"/>
          <wp:effectExtent l="0" t="0" r="0" b="0"/>
          <wp:wrapNone/>
          <wp:docPr id="27683650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36506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749" cy="4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7459A"/>
    <w:multiLevelType w:val="hybridMultilevel"/>
    <w:tmpl w:val="C0004E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2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3"/>
    <w:rsid w:val="0003622E"/>
    <w:rsid w:val="000F4D56"/>
    <w:rsid w:val="00154632"/>
    <w:rsid w:val="0018257B"/>
    <w:rsid w:val="001D6965"/>
    <w:rsid w:val="00212F5F"/>
    <w:rsid w:val="00240607"/>
    <w:rsid w:val="002D7D3E"/>
    <w:rsid w:val="003029F8"/>
    <w:rsid w:val="0043115F"/>
    <w:rsid w:val="00464F3A"/>
    <w:rsid w:val="004C351C"/>
    <w:rsid w:val="004F4E5F"/>
    <w:rsid w:val="00512048"/>
    <w:rsid w:val="005365EA"/>
    <w:rsid w:val="005A2903"/>
    <w:rsid w:val="00601766"/>
    <w:rsid w:val="006305DE"/>
    <w:rsid w:val="006B7834"/>
    <w:rsid w:val="006C4003"/>
    <w:rsid w:val="006D0E69"/>
    <w:rsid w:val="006E5A51"/>
    <w:rsid w:val="007352F7"/>
    <w:rsid w:val="00776141"/>
    <w:rsid w:val="007E27F4"/>
    <w:rsid w:val="00833FE2"/>
    <w:rsid w:val="008518C0"/>
    <w:rsid w:val="00875FC1"/>
    <w:rsid w:val="00886C62"/>
    <w:rsid w:val="00897B49"/>
    <w:rsid w:val="008B3D5B"/>
    <w:rsid w:val="008C2FBB"/>
    <w:rsid w:val="00904AAB"/>
    <w:rsid w:val="00915C41"/>
    <w:rsid w:val="0098081E"/>
    <w:rsid w:val="00984609"/>
    <w:rsid w:val="00A14A2F"/>
    <w:rsid w:val="00AD4A0C"/>
    <w:rsid w:val="00B45DB9"/>
    <w:rsid w:val="00B472BB"/>
    <w:rsid w:val="00B919A7"/>
    <w:rsid w:val="00BE5E69"/>
    <w:rsid w:val="00BF5D57"/>
    <w:rsid w:val="00CA4F93"/>
    <w:rsid w:val="00CE1353"/>
    <w:rsid w:val="00CE4F2F"/>
    <w:rsid w:val="00D05689"/>
    <w:rsid w:val="00D26FEF"/>
    <w:rsid w:val="00D7050D"/>
    <w:rsid w:val="00DC18F1"/>
    <w:rsid w:val="00DF4EE0"/>
    <w:rsid w:val="00E41028"/>
    <w:rsid w:val="00E76A4E"/>
    <w:rsid w:val="00FE69C8"/>
    <w:rsid w:val="039A0C41"/>
    <w:rsid w:val="04B3F392"/>
    <w:rsid w:val="08132A53"/>
    <w:rsid w:val="0CBE2FAB"/>
    <w:rsid w:val="1E60FA86"/>
    <w:rsid w:val="5814C1F5"/>
    <w:rsid w:val="672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9A2FB52"/>
  <w15:docId w15:val="{40E0DF71-98B4-4744-A1C0-1C3D97C8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048"/>
    <w:pPr>
      <w:ind w:left="720"/>
      <w:contextualSpacing/>
    </w:pPr>
  </w:style>
  <w:style w:type="table" w:styleId="TableGrid">
    <w:name w:val="Table Grid"/>
    <w:basedOn w:val="TableNormal"/>
    <w:uiPriority w:val="59"/>
    <w:rsid w:val="0051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48"/>
  </w:style>
  <w:style w:type="paragraph" w:styleId="Footer">
    <w:name w:val="footer"/>
    <w:basedOn w:val="Normal"/>
    <w:link w:val="FooterChar"/>
    <w:uiPriority w:val="99"/>
    <w:unhideWhenUsed/>
    <w:rsid w:val="0051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48"/>
  </w:style>
  <w:style w:type="paragraph" w:styleId="BalloonText">
    <w:name w:val="Balloon Text"/>
    <w:basedOn w:val="Normal"/>
    <w:link w:val="BalloonTextChar"/>
    <w:uiPriority w:val="99"/>
    <w:semiHidden/>
    <w:unhideWhenUsed/>
    <w:rsid w:val="0051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8948F697D4B864C9960A0273CDC" ma:contentTypeVersion="16" ma:contentTypeDescription="Create a new document." ma:contentTypeScope="" ma:versionID="8e3df2ef7e2dcb732590ed3beb459757">
  <xsd:schema xmlns:xsd="http://www.w3.org/2001/XMLSchema" xmlns:xs="http://www.w3.org/2001/XMLSchema" xmlns:p="http://schemas.microsoft.com/office/2006/metadata/properties" xmlns:ns1="http://schemas.microsoft.com/sharepoint/v3" xmlns:ns2="b015b0e4-ad9f-41ef-a04d-121fa32803c0" xmlns:ns3="9a085f67-f8d9-4b6c-9588-a002d78f9b28" targetNamespace="http://schemas.microsoft.com/office/2006/metadata/properties" ma:root="true" ma:fieldsID="bf2e557e54a12b79267bc730384f290d" ns1:_="" ns2:_="" ns3:_="">
    <xsd:import namespace="http://schemas.microsoft.com/sharepoint/v3"/>
    <xsd:import namespace="b015b0e4-ad9f-41ef-a04d-121fa32803c0"/>
    <xsd:import namespace="9a085f67-f8d9-4b6c-9588-a002d78f9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0e4-ad9f-41ef-a04d-121fa32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c2adb6-6ac4-4f56-bcdf-9e1562f43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5f67-f8d9-4b6c-9588-a002d78f9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45bec4-5f18-4358-9f81-0d339d186e7a}" ma:internalName="TaxCatchAll" ma:showField="CatchAllData" ma:web="9a085f67-f8d9-4b6c-9588-a002d78f9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85f67-f8d9-4b6c-9588-a002d78f9b28" xsi:nil="true"/>
    <lcf76f155ced4ddcb4097134ff3c332f xmlns="b015b0e4-ad9f-41ef-a04d-121fa32803c0">
      <Terms xmlns="http://schemas.microsoft.com/office/infopath/2007/PartnerControls"/>
    </lcf76f155ced4ddcb4097134ff3c332f>
    <SharedWithUsers xmlns="9a085f67-f8d9-4b6c-9588-a002d78f9b28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F4510F-5C25-44EA-92B9-5D2CC2EDC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709E-6F99-4C41-B6DF-46A565BE0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FEB83-7029-4EB5-810F-A6D52878745C}"/>
</file>

<file path=customXml/itemProps4.xml><?xml version="1.0" encoding="utf-8"?>
<ds:datastoreItem xmlns:ds="http://schemas.openxmlformats.org/officeDocument/2006/customXml" ds:itemID="{5FE23F4C-75CE-4562-9F3A-E750570D9DC6}">
  <ds:schemaRefs>
    <ds:schemaRef ds:uri="http://schemas.microsoft.com/office/2006/documentManagement/types"/>
    <ds:schemaRef ds:uri="151fa97d-2fd9-4916-875c-dda515cfec7e"/>
    <ds:schemaRef ds:uri="http://purl.org/dc/elements/1.1/"/>
    <ds:schemaRef ds:uri="http://www.w3.org/XML/1998/namespace"/>
    <ds:schemaRef ds:uri="http://purl.org/dc/terms/"/>
    <ds:schemaRef ds:uri="84aa69bd-c6c4-4539-b705-dc535eb4b9d2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15</Characters>
  <Application>Microsoft Office Word</Application>
  <DocSecurity>0</DocSecurity>
  <Lines>6</Lines>
  <Paragraphs>1</Paragraphs>
  <ScaleCrop>false</ScaleCrop>
  <Company>Limerick and Clare ETB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rah Lyons</dc:creator>
  <cp:lastModifiedBy>Patsy Hogan</cp:lastModifiedBy>
  <cp:revision>21</cp:revision>
  <dcterms:created xsi:type="dcterms:W3CDTF">2024-03-12T14:24:00Z</dcterms:created>
  <dcterms:modified xsi:type="dcterms:W3CDTF">2025-07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38948F697D4B864C9960A0273CDC</vt:lpwstr>
  </property>
  <property fmtid="{D5CDD505-2E9C-101B-9397-08002B2CF9AE}" pid="3" name="MediaServiceImageTags">
    <vt:lpwstr/>
  </property>
  <property fmtid="{D5CDD505-2E9C-101B-9397-08002B2CF9AE}" pid="4" name="Order">
    <vt:r8>68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